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29644" w14:textId="451EFE99" w:rsidR="00994E3E" w:rsidRPr="00E737EE" w:rsidRDefault="00994E3E" w:rsidP="00994E3E">
      <w:pPr>
        <w:pStyle w:val="Heading6"/>
        <w:spacing w:before="0" w:after="0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E737EE">
        <w:rPr>
          <w:rFonts w:ascii="TH SarabunPSK" w:hAnsi="TH SarabunPSK" w:cs="TH SarabunPSK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C35823" wp14:editId="6018E731">
                <wp:simplePos x="0" y="0"/>
                <wp:positionH relativeFrom="column">
                  <wp:posOffset>5511800</wp:posOffset>
                </wp:positionH>
                <wp:positionV relativeFrom="paragraph">
                  <wp:posOffset>-271780</wp:posOffset>
                </wp:positionV>
                <wp:extent cx="914400" cy="3429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0CF46" w14:textId="7F959BFF" w:rsidR="00994E3E" w:rsidRPr="00D94F0E" w:rsidRDefault="00994E3E" w:rsidP="00994E3E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B</w:t>
                            </w:r>
                            <w:r w:rsidRPr="00D94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1-</w:t>
                            </w:r>
                            <w:r w:rsidR="0059615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C3582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4pt;margin-top:-21.4pt;width:1in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">
                <v:textbox>
                  <w:txbxContent>
                    <w:p w14:paraId="0C10CF46" w14:textId="7F959BFF" w:rsidR="00994E3E" w:rsidRPr="00D94F0E" w:rsidRDefault="00994E3E" w:rsidP="00994E3E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B</w:t>
                      </w:r>
                      <w:r w:rsidRPr="00D94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1-</w:t>
                      </w:r>
                      <w:r w:rsidR="0059615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737EE">
        <w:rPr>
          <w:rFonts w:ascii="TH SarabunPSK" w:hAnsi="TH SarabunPSK" w:cs="TH SarabunPSK"/>
          <w:sz w:val="32"/>
          <w:szCs w:val="32"/>
          <w:cs/>
        </w:rPr>
        <w:t>แบบเสนอขอ</w:t>
      </w:r>
      <w:r w:rsidR="0059615B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Pr="00E737EE">
        <w:rPr>
          <w:rFonts w:ascii="TH SarabunPSK" w:hAnsi="TH SarabunPSK" w:cs="TH SarabunPSK"/>
          <w:sz w:val="32"/>
          <w:szCs w:val="32"/>
          <w:cs/>
        </w:rPr>
        <w:t>ชุดวิชา</w:t>
      </w:r>
    </w:p>
    <w:p w14:paraId="367B7E0E" w14:textId="77777777" w:rsidR="00994E3E" w:rsidRPr="00E737EE" w:rsidRDefault="00994E3E" w:rsidP="00994E3E">
      <w:pPr>
        <w:pStyle w:val="Heading4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E737EE">
        <w:rPr>
          <w:rFonts w:ascii="TH SarabunPSK" w:hAnsi="TH SarabunPSK" w:cs="TH SarabunPSK"/>
          <w:sz w:val="32"/>
          <w:szCs w:val="32"/>
          <w:cs/>
        </w:rPr>
        <w:t>ระดับปริญญาตรี</w:t>
      </w:r>
    </w:p>
    <w:p w14:paraId="3A9FA046" w14:textId="4F0CCEB0" w:rsidR="00994E3E" w:rsidRPr="00E737EE" w:rsidRDefault="00994E3E" w:rsidP="00994E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3A0D21">
        <w:rPr>
          <w:rFonts w:ascii="TH SarabunPSK" w:hAnsi="TH SarabunPSK" w:cs="TH SarabunPSK" w:hint="cs"/>
          <w:b/>
          <w:bCs/>
          <w:sz w:val="32"/>
          <w:szCs w:val="32"/>
          <w:cs/>
        </w:rPr>
        <w:t>/วิทยาลัย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A18A1EE" w14:textId="77777777" w:rsidR="00994E3E" w:rsidRPr="002C42EE" w:rsidRDefault="00994E3E" w:rsidP="002C42EE">
      <w:pPr>
        <w:spacing w:before="240" w:after="0"/>
        <w:jc w:val="right"/>
        <w:rPr>
          <w:rFonts w:ascii="TH SarabunPSK" w:hAnsi="TH SarabunPSK" w:cs="TH SarabunPSK"/>
          <w:sz w:val="28"/>
        </w:rPr>
      </w:pPr>
      <w:r w:rsidRPr="002C42EE">
        <w:rPr>
          <w:rFonts w:ascii="TH SarabunPSK" w:hAnsi="TH SarabunPSK" w:cs="TH SarabunPSK"/>
          <w:sz w:val="28"/>
          <w:cs/>
        </w:rPr>
        <w:t>จำนวนหน่วยกิต</w:t>
      </w:r>
      <w:r w:rsidRPr="002C42EE">
        <w:rPr>
          <w:rFonts w:ascii="TH SarabunPSK" w:hAnsi="TH SarabunPSK" w:cs="TH SarabunPSK"/>
          <w:sz w:val="28"/>
        </w:rPr>
        <w:t xml:space="preserve"> (</w:t>
      </w:r>
      <w:r w:rsidRPr="002C42EE">
        <w:rPr>
          <w:rFonts w:ascii="TH SarabunPSK" w:hAnsi="TH SarabunPSK" w:cs="TH SarabunPSK"/>
          <w:sz w:val="28"/>
          <w:cs/>
        </w:rPr>
        <w:t>ชม.บรรยาย</w:t>
      </w:r>
      <w:r w:rsidRPr="002C42EE">
        <w:rPr>
          <w:rFonts w:ascii="TH SarabunPSK" w:hAnsi="TH SarabunPSK" w:cs="TH SarabunPSK"/>
          <w:sz w:val="28"/>
        </w:rPr>
        <w:t>-</w:t>
      </w:r>
      <w:r w:rsidRPr="002C42EE">
        <w:rPr>
          <w:rFonts w:ascii="TH SarabunPSK" w:hAnsi="TH SarabunPSK" w:cs="TH SarabunPSK"/>
          <w:sz w:val="28"/>
          <w:cs/>
        </w:rPr>
        <w:t>ชม.ปฏิบัติการ-ชม.ศึกษาด้วยตนเอง</w:t>
      </w:r>
      <w:r w:rsidRPr="002C42EE">
        <w:rPr>
          <w:rFonts w:ascii="TH SarabunPSK" w:hAnsi="TH SarabunPSK" w:cs="TH SarabunPSK"/>
          <w:sz w:val="28"/>
        </w:rPr>
        <w:t>)</w:t>
      </w:r>
    </w:p>
    <w:p w14:paraId="0E08ED86" w14:textId="32E80275" w:rsidR="00994E3E" w:rsidRDefault="00602D3A" w:rsidP="00602D3A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E737EE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E737E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>ชุดวิชาวิชาภาษาไท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994E3E" w:rsidRPr="00E737E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94E3E" w:rsidRPr="00E737EE">
        <w:rPr>
          <w:rFonts w:ascii="TH SarabunPSK" w:hAnsi="TH SarabunPSK" w:cs="TH SarabunPSK"/>
          <w:sz w:val="32"/>
          <w:szCs w:val="32"/>
        </w:rPr>
        <w:t>x(x-x-x)</w:t>
      </w:r>
    </w:p>
    <w:p w14:paraId="41B23832" w14:textId="009DFEEA" w:rsidR="00994E3E" w:rsidRDefault="00994E3E" w:rsidP="00602D3A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E737EE">
        <w:rPr>
          <w:rFonts w:ascii="TH SarabunPSK" w:hAnsi="TH SarabunPSK" w:cs="TH SarabunPSK"/>
          <w:sz w:val="32"/>
          <w:szCs w:val="32"/>
        </w:rPr>
        <w:tab/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>ชื่อชุดวิชาวิชาภาษาอังกฤษ</w:t>
      </w:r>
      <w:r w:rsidRPr="00E737E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501CD98" w14:textId="6EBC4C2F" w:rsidR="00994E3E" w:rsidRPr="00E737EE" w:rsidRDefault="00994E3E" w:rsidP="00994E3E">
      <w:pPr>
        <w:tabs>
          <w:tab w:val="left" w:pos="450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737EE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ของชุดวิชา </w:t>
      </w:r>
    </w:p>
    <w:p w14:paraId="71391F13" w14:textId="77777777" w:rsidR="00994E3E" w:rsidRPr="00263763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76A1A75" w14:textId="77777777" w:rsidR="00994E3E" w:rsidRPr="00263763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C85CC66" w14:textId="77777777" w:rsidR="00994E3E" w:rsidRPr="00263763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3FF535A" w14:textId="1193E78B" w:rsidR="00994E3E" w:rsidRPr="00E737EE" w:rsidRDefault="00994E3E" w:rsidP="00994E3E">
      <w:pPr>
        <w:spacing w:before="240" w:after="0"/>
        <w:ind w:right="-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737E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ของชุดวิชา (</w:t>
      </w:r>
      <w:r w:rsidRPr="00E737EE">
        <w:rPr>
          <w:rFonts w:ascii="TH SarabunPSK" w:hAnsi="TH SarabunPSK" w:cs="TH SarabunPSK"/>
          <w:b/>
          <w:bCs/>
          <w:sz w:val="32"/>
          <w:szCs w:val="32"/>
        </w:rPr>
        <w:t>Learning Outcome</w:t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 xml:space="preserve">) หรือ </w:t>
      </w:r>
      <w:r w:rsidRPr="00E737EE">
        <w:rPr>
          <w:rFonts w:ascii="TH SarabunPSK" w:hAnsi="TH SarabunPSK" w:cs="TH SarabunPSK"/>
          <w:b/>
          <w:bCs/>
          <w:sz w:val="32"/>
          <w:szCs w:val="32"/>
        </w:rPr>
        <w:t xml:space="preserve">Significance </w:t>
      </w:r>
    </w:p>
    <w:p w14:paraId="652D658E" w14:textId="77777777" w:rsidR="00994E3E" w:rsidRPr="00263763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99DEBD4" w14:textId="77777777" w:rsidR="00994E3E" w:rsidRPr="00263763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A6CE56D" w14:textId="77777777" w:rsidR="00994E3E" w:rsidRPr="00263763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EAA7665" w14:textId="4C067EBC" w:rsidR="00994E3E" w:rsidRPr="00D34828" w:rsidRDefault="00994E3E" w:rsidP="00994E3E">
      <w:pPr>
        <w:tabs>
          <w:tab w:val="left" w:pos="450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   </w:t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อยู่ในชุดวิชา มีดังนี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5200"/>
        <w:gridCol w:w="1438"/>
        <w:gridCol w:w="1439"/>
      </w:tblGrid>
      <w:tr w:rsidR="00994E3E" w:rsidRPr="00EF6DC0" w14:paraId="71D2ED9F" w14:textId="77777777" w:rsidTr="003425C7">
        <w:tc>
          <w:tcPr>
            <w:tcW w:w="1525" w:type="dxa"/>
            <w:shd w:val="clear" w:color="auto" w:fill="auto"/>
            <w:vAlign w:val="center"/>
          </w:tcPr>
          <w:p w14:paraId="0C8CB478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200" w:type="dxa"/>
            <w:shd w:val="clear" w:color="auto" w:fill="auto"/>
            <w:vAlign w:val="center"/>
          </w:tcPr>
          <w:p w14:paraId="0CF426C7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438" w:type="dxa"/>
            <w:shd w:val="clear" w:color="auto" w:fill="auto"/>
          </w:tcPr>
          <w:p w14:paraId="0D806934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12509941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</w:t>
            </w:r>
            <w:r w:rsidRPr="00EF6D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</w:t>
            </w: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1439" w:type="dxa"/>
            <w:shd w:val="clear" w:color="auto" w:fill="auto"/>
          </w:tcPr>
          <w:p w14:paraId="39141048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51C16070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029D9111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</w:t>
            </w:r>
          </w:p>
        </w:tc>
      </w:tr>
      <w:tr w:rsidR="00994E3E" w:rsidRPr="00EF6DC0" w14:paraId="05A343A6" w14:textId="77777777" w:rsidTr="003425C7">
        <w:tc>
          <w:tcPr>
            <w:tcW w:w="1525" w:type="dxa"/>
            <w:shd w:val="clear" w:color="auto" w:fill="auto"/>
          </w:tcPr>
          <w:p w14:paraId="43F2F2A9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0" w:type="dxa"/>
            <w:shd w:val="clear" w:color="auto" w:fill="auto"/>
          </w:tcPr>
          <w:p w14:paraId="5A541E93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  <w:shd w:val="clear" w:color="auto" w:fill="auto"/>
          </w:tcPr>
          <w:p w14:paraId="6825DDCB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0FBAA045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4E3E" w:rsidRPr="00EF6DC0" w14:paraId="5BF6D937" w14:textId="77777777" w:rsidTr="003425C7">
        <w:tc>
          <w:tcPr>
            <w:tcW w:w="1525" w:type="dxa"/>
            <w:shd w:val="clear" w:color="auto" w:fill="auto"/>
          </w:tcPr>
          <w:p w14:paraId="6366DCD8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0" w:type="dxa"/>
            <w:shd w:val="clear" w:color="auto" w:fill="auto"/>
          </w:tcPr>
          <w:p w14:paraId="7C332461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  <w:shd w:val="clear" w:color="auto" w:fill="auto"/>
          </w:tcPr>
          <w:p w14:paraId="51079C3E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2C01CBDE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4E3E" w:rsidRPr="00EF6DC0" w14:paraId="74C2C7EE" w14:textId="77777777" w:rsidTr="003425C7">
        <w:tc>
          <w:tcPr>
            <w:tcW w:w="1525" w:type="dxa"/>
            <w:shd w:val="clear" w:color="auto" w:fill="auto"/>
          </w:tcPr>
          <w:p w14:paraId="27F7FD75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0" w:type="dxa"/>
            <w:shd w:val="clear" w:color="auto" w:fill="auto"/>
          </w:tcPr>
          <w:p w14:paraId="6FC3293F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  <w:shd w:val="clear" w:color="auto" w:fill="auto"/>
          </w:tcPr>
          <w:p w14:paraId="2D125B7C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344C78CB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4E3E" w:rsidRPr="00EF6DC0" w14:paraId="78927300" w14:textId="77777777" w:rsidTr="003425C7">
        <w:tc>
          <w:tcPr>
            <w:tcW w:w="1525" w:type="dxa"/>
            <w:shd w:val="clear" w:color="auto" w:fill="auto"/>
          </w:tcPr>
          <w:p w14:paraId="6F7CDA89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0" w:type="dxa"/>
            <w:shd w:val="clear" w:color="auto" w:fill="auto"/>
          </w:tcPr>
          <w:p w14:paraId="23D8BB53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  <w:shd w:val="clear" w:color="auto" w:fill="auto"/>
          </w:tcPr>
          <w:p w14:paraId="4C9714E0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5B08B847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25C7" w:rsidRPr="00EF6DC0" w14:paraId="2D090774" w14:textId="77777777" w:rsidTr="003425C7">
        <w:tc>
          <w:tcPr>
            <w:tcW w:w="6725" w:type="dxa"/>
            <w:gridSpan w:val="2"/>
            <w:shd w:val="clear" w:color="auto" w:fill="auto"/>
          </w:tcPr>
          <w:p w14:paraId="73A2885B" w14:textId="2351E7DB" w:rsidR="003425C7" w:rsidRPr="003425C7" w:rsidRDefault="003425C7" w:rsidP="003425C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438" w:type="dxa"/>
            <w:shd w:val="clear" w:color="auto" w:fill="auto"/>
          </w:tcPr>
          <w:p w14:paraId="3D5606FE" w14:textId="77777777" w:rsidR="003425C7" w:rsidRPr="003425C7" w:rsidRDefault="003425C7" w:rsidP="003425C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28570289" w14:textId="77777777" w:rsidR="003425C7" w:rsidRPr="003425C7" w:rsidRDefault="003425C7" w:rsidP="003425C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E6FC422" w14:textId="77777777" w:rsidR="00994E3E" w:rsidRPr="009229CA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18"/>
          <w:szCs w:val="18"/>
        </w:rPr>
      </w:pPr>
    </w:p>
    <w:p w14:paraId="795D4ECB" w14:textId="0F9FD982" w:rsidR="00994E3E" w:rsidRPr="00E737EE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737EE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</w:p>
    <w:p w14:paraId="0BA4C6BF" w14:textId="77777777" w:rsidR="00994E3E" w:rsidRPr="00E737EE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737E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737EE">
        <w:rPr>
          <w:rFonts w:ascii="TH SarabunPSK" w:hAnsi="TH SarabunPSK" w:cs="TH SarabunPSK"/>
          <w:sz w:val="32"/>
          <w:szCs w:val="32"/>
          <w:cs/>
        </w:rPr>
        <w:t xml:space="preserve">หน่วยงานรับผิดชอบหลัก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B6950BF" w14:textId="484A791A" w:rsidR="00994E3E" w:rsidRPr="009669EA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737E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737EE">
        <w:rPr>
          <w:rFonts w:ascii="TH SarabunPSK" w:hAnsi="TH SarabunPSK" w:cs="TH SarabunPSK"/>
          <w:sz w:val="32"/>
          <w:szCs w:val="32"/>
          <w:cs/>
        </w:rPr>
        <w:t xml:space="preserve">หน่วยงานรับผิดชอบร่วม </w:t>
      </w:r>
      <w:r w:rsidR="003A0D21">
        <w:rPr>
          <w:rFonts w:ascii="TH SarabunPSK" w:hAnsi="TH SarabunPSK" w:cs="TH SarabunPSK" w:hint="cs"/>
          <w:sz w:val="32"/>
          <w:szCs w:val="32"/>
          <w:cs/>
        </w:rPr>
        <w:t>วิทยาลัยบูรณาการศาสตร์</w:t>
      </w:r>
    </w:p>
    <w:p w14:paraId="224B948B" w14:textId="6D234DE3" w:rsidR="00994E3E" w:rsidRPr="00E737EE" w:rsidRDefault="00994E3E" w:rsidP="00994E3E">
      <w:pPr>
        <w:tabs>
          <w:tab w:val="left" w:pos="360"/>
        </w:tabs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737E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ของชุดวิชา</w:t>
      </w:r>
    </w:p>
    <w:p w14:paraId="488E5437" w14:textId="77777777" w:rsidR="00994E3E" w:rsidRDefault="00994E3E" w:rsidP="00994E3E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737EE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37EE">
        <w:rPr>
          <w:rFonts w:ascii="TH SarabunPSK" w:hAnsi="TH SarabunPSK" w:cs="TH SarabunPSK"/>
          <w:sz w:val="32"/>
          <w:szCs w:val="32"/>
          <w:cs/>
        </w:rPr>
        <w:t>เบอร์โทรศัพท์ติด</w:t>
      </w:r>
      <w:r>
        <w:rPr>
          <w:rFonts w:ascii="TH SarabunPSK" w:hAnsi="TH SarabunPSK" w:cs="TH SarabunPSK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37EE">
        <w:rPr>
          <w:rFonts w:ascii="TH SarabunPSK" w:hAnsi="TH SarabunPSK" w:cs="TH SarabunPSK"/>
          <w:sz w:val="32"/>
          <w:szCs w:val="32"/>
          <w:cs/>
        </w:rPr>
        <w:t>อีเมล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74192E8" w14:textId="77777777" w:rsidR="00994E3E" w:rsidRPr="00E737EE" w:rsidRDefault="00994E3E" w:rsidP="00994E3E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737EE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737EE">
        <w:rPr>
          <w:rFonts w:ascii="TH SarabunPSK" w:hAnsi="TH SarabunPSK" w:cs="TH SarabunPSK"/>
          <w:sz w:val="32"/>
          <w:szCs w:val="32"/>
          <w:cs/>
        </w:rPr>
        <w:t>เบอร์โทรศัพท์ติด</w:t>
      </w:r>
      <w:r>
        <w:rPr>
          <w:rFonts w:ascii="TH SarabunPSK" w:hAnsi="TH SarabunPSK" w:cs="TH SarabunPSK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37EE">
        <w:rPr>
          <w:rFonts w:ascii="TH SarabunPSK" w:hAnsi="TH SarabunPSK" w:cs="TH SarabunPSK"/>
          <w:sz w:val="32"/>
          <w:szCs w:val="32"/>
          <w:cs/>
        </w:rPr>
        <w:t>อีเมล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9AD885A" w14:textId="09B30F75" w:rsidR="00994E3E" w:rsidRDefault="00994E3E" w:rsidP="00994E3E">
      <w:pPr>
        <w:spacing w:before="240"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>วันที่จัดทำรายวิชา</w:t>
      </w:r>
      <w:r w:rsidRPr="00E737EE">
        <w:rPr>
          <w:rFonts w:ascii="TH SarabunPSK" w:hAnsi="TH SarabunPSK" w:cs="TH SarabunPSK"/>
          <w:sz w:val="32"/>
          <w:szCs w:val="32"/>
        </w:rPr>
        <w:tab/>
      </w:r>
      <w:r w:rsidRPr="00E737EE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</w:t>
      </w:r>
      <w:r w:rsidRPr="00E737EE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737EE">
        <w:rPr>
          <w:rFonts w:ascii="TH SarabunPSK" w:hAnsi="TH SarabunPSK" w:cs="TH SarabunPSK"/>
          <w:sz w:val="32"/>
          <w:szCs w:val="32"/>
          <w:cs/>
        </w:rPr>
        <w:t>พ</w:t>
      </w:r>
      <w:r w:rsidRPr="00E737EE">
        <w:rPr>
          <w:rFonts w:ascii="TH SarabunPSK" w:hAnsi="TH SarabunPSK" w:cs="TH SarabunPSK"/>
          <w:sz w:val="32"/>
          <w:szCs w:val="32"/>
        </w:rPr>
        <w:t>.</w:t>
      </w:r>
      <w:r w:rsidRPr="00E737EE">
        <w:rPr>
          <w:rFonts w:ascii="TH SarabunPSK" w:hAnsi="TH SarabunPSK" w:cs="TH SarabunPSK"/>
          <w:sz w:val="32"/>
          <w:szCs w:val="32"/>
          <w:cs/>
        </w:rPr>
        <w:t>ศ. 25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564C3E3" w14:textId="77777777" w:rsidR="00602D3A" w:rsidRDefault="00602D3A" w:rsidP="00994E3E">
      <w:pPr>
        <w:spacing w:before="240" w:after="0"/>
        <w:rPr>
          <w:rFonts w:ascii="TH SarabunPSK" w:hAnsi="TH SarabunPSK" w:cs="TH SarabunPSK"/>
          <w:sz w:val="32"/>
          <w:szCs w:val="32"/>
        </w:rPr>
      </w:pPr>
    </w:p>
    <w:p w14:paraId="14E892EA" w14:textId="77777777" w:rsidR="003A0D21" w:rsidRDefault="00994E3E" w:rsidP="00994E3E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Pr="001F2B5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่าหน่วยกิตต่อภาคการศึกษา</w:t>
      </w:r>
    </w:p>
    <w:p w14:paraId="380C2219" w14:textId="61AF437F" w:rsidR="003A0D21" w:rsidRPr="003A0D21" w:rsidRDefault="003A0D21" w:rsidP="003A0D21">
      <w:pPr>
        <w:spacing w:after="0"/>
        <w:rPr>
          <w:rFonts w:ascii="TH SarabunPSK" w:hAnsi="TH SarabunPSK" w:cs="TH SarabunPSK"/>
          <w:sz w:val="32"/>
          <w:szCs w:val="32"/>
        </w:rPr>
      </w:pPr>
      <w:r w:rsidRPr="003A0D21">
        <w:rPr>
          <w:rFonts w:ascii="TH SarabunPSK" w:hAnsi="TH SarabunPSK" w:cs="TH SarabunPSK"/>
          <w:sz w:val="32"/>
          <w:szCs w:val="32"/>
          <w:cs/>
        </w:rPr>
        <w:tab/>
      </w:r>
      <w:r w:rsidR="005A38F8" w:rsidRPr="003A0D21">
        <w:rPr>
          <w:rFonts w:ascii="TH SarabunPSK" w:hAnsi="TH SarabunPSK" w:cs="TH SarabunPSK" w:hint="cs"/>
          <w:sz w:val="32"/>
          <w:szCs w:val="32"/>
          <w:cs/>
        </w:rPr>
        <w:t>บรรยายหน่วยกิต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94E3E" w:rsidRPr="003A0D21">
        <w:rPr>
          <w:rFonts w:ascii="TH SarabunPSK" w:hAnsi="TH SarabunPSK" w:cs="TH SarabunPSK"/>
          <w:sz w:val="32"/>
          <w:szCs w:val="32"/>
          <w:u w:val="dotted"/>
        </w:rPr>
        <w:tab/>
      </w:r>
      <w:r w:rsidR="00994E3E" w:rsidRPr="003A0D21">
        <w:rPr>
          <w:rFonts w:ascii="TH SarabunPSK" w:hAnsi="TH SarabunPSK" w:cs="TH SarabunPSK"/>
          <w:sz w:val="32"/>
          <w:szCs w:val="32"/>
          <w:u w:val="dotted"/>
        </w:rPr>
        <w:tab/>
      </w:r>
      <w:r w:rsidR="00994E3E" w:rsidRPr="003A0D21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</w:p>
    <w:p w14:paraId="2154B5C5" w14:textId="1BBD5C0B" w:rsidR="00994E3E" w:rsidRPr="003A0D21" w:rsidRDefault="003A0D21" w:rsidP="003A0D21">
      <w:pPr>
        <w:spacing w:after="0"/>
        <w:rPr>
          <w:rFonts w:ascii="TH SarabunPSK" w:hAnsi="TH SarabunPSK" w:cs="TH SarabunPSK"/>
          <w:sz w:val="32"/>
          <w:szCs w:val="32"/>
        </w:rPr>
      </w:pPr>
      <w:r w:rsidRPr="003A0D21">
        <w:rPr>
          <w:rFonts w:ascii="TH SarabunPSK" w:hAnsi="TH SarabunPSK" w:cs="TH SarabunPSK"/>
          <w:sz w:val="32"/>
          <w:szCs w:val="32"/>
          <w:cs/>
        </w:rPr>
        <w:tab/>
      </w:r>
      <w:r w:rsidR="005A38F8" w:rsidRPr="003A0D21">
        <w:rPr>
          <w:rFonts w:ascii="TH SarabunPSK" w:hAnsi="TH SarabunPSK" w:cs="TH SarabunPSK" w:hint="cs"/>
          <w:sz w:val="32"/>
          <w:szCs w:val="32"/>
          <w:cs/>
        </w:rPr>
        <w:t xml:space="preserve">ปฏิบัติหน่วยกิตละ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A38F8" w:rsidRPr="003A0D21">
        <w:rPr>
          <w:rFonts w:ascii="TH SarabunPSK" w:hAnsi="TH SarabunPSK" w:cs="TH SarabunPSK"/>
          <w:sz w:val="32"/>
          <w:szCs w:val="32"/>
          <w:u w:val="dotted"/>
        </w:rPr>
        <w:tab/>
      </w:r>
      <w:r w:rsidR="005A38F8" w:rsidRPr="003A0D21">
        <w:rPr>
          <w:rFonts w:ascii="TH SarabunPSK" w:hAnsi="TH SarabunPSK" w:cs="TH SarabunPSK"/>
          <w:sz w:val="32"/>
          <w:szCs w:val="32"/>
          <w:u w:val="dotted"/>
        </w:rPr>
        <w:tab/>
      </w:r>
      <w:r w:rsidR="005A38F8" w:rsidRPr="003A0D21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49CE0E92" w14:textId="41B78057" w:rsidR="00994E3E" w:rsidRDefault="00994E3E" w:rsidP="00994E3E">
      <w:pPr>
        <w:tabs>
          <w:tab w:val="left" w:pos="360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1F2B58">
        <w:rPr>
          <w:rFonts w:ascii="TH SarabunPSK" w:hAnsi="TH SarabunPSK" w:cs="TH SarabunPSK" w:hint="cs"/>
          <w:sz w:val="28"/>
          <w:cs/>
        </w:rPr>
        <w:t>(อัตรานี้</w:t>
      </w:r>
      <w:r w:rsidRPr="00A560F3">
        <w:rPr>
          <w:rFonts w:ascii="TH SarabunPSK" w:hAnsi="TH SarabunPSK" w:cs="TH SarabunPSK" w:hint="cs"/>
          <w:b/>
          <w:bCs/>
          <w:sz w:val="28"/>
          <w:u w:val="single"/>
          <w:cs/>
        </w:rPr>
        <w:t>ไม่</w:t>
      </w:r>
      <w:r w:rsidRPr="001F2B58">
        <w:rPr>
          <w:rFonts w:ascii="TH SarabunPSK" w:hAnsi="TH SarabunPSK" w:cs="TH SarabunPSK" w:hint="cs"/>
          <w:sz w:val="28"/>
          <w:cs/>
        </w:rPr>
        <w:t xml:space="preserve">รวมค่าบำรุงมหาวิทยาลัย </w:t>
      </w:r>
      <w:r>
        <w:rPr>
          <w:rFonts w:ascii="TH SarabunPSK" w:hAnsi="TH SarabunPSK" w:cs="TH SarabunPSK" w:hint="cs"/>
          <w:sz w:val="28"/>
          <w:cs/>
        </w:rPr>
        <w:t>หน่วยกิตละ 4</w:t>
      </w:r>
      <w:r w:rsidRPr="001F2B58">
        <w:rPr>
          <w:rFonts w:ascii="TH SarabunPSK" w:hAnsi="TH SarabunPSK" w:cs="TH SarabunPSK" w:hint="cs"/>
          <w:sz w:val="28"/>
          <w:cs/>
        </w:rPr>
        <w:t>00 บาท และค่าบำรุงธนาคารหน่วยกิต</w:t>
      </w:r>
      <w:r>
        <w:rPr>
          <w:rFonts w:ascii="TH SarabunPSK" w:hAnsi="TH SarabunPSK" w:cs="TH SarabunPSK" w:hint="cs"/>
          <w:sz w:val="28"/>
          <w:cs/>
        </w:rPr>
        <w:t xml:space="preserve"> หน่วยกิตละ 2</w:t>
      </w:r>
      <w:r w:rsidRPr="001F2B58">
        <w:rPr>
          <w:rFonts w:ascii="TH SarabunPSK" w:hAnsi="TH SarabunPSK" w:cs="TH SarabunPSK" w:hint="cs"/>
          <w:sz w:val="28"/>
          <w:cs/>
        </w:rPr>
        <w:t>00 บาท)</w:t>
      </w:r>
    </w:p>
    <w:p w14:paraId="0111E63D" w14:textId="0758FDAA" w:rsidR="00994E3E" w:rsidRPr="0044530E" w:rsidRDefault="00994E3E" w:rsidP="00994E3E">
      <w:pPr>
        <w:tabs>
          <w:tab w:val="left" w:pos="360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44530E">
        <w:rPr>
          <w:rFonts w:ascii="TH SarabunPSK" w:hAnsi="TH SarabunPSK" w:cs="TH SarabunPSK" w:hint="cs"/>
          <w:b/>
          <w:bCs/>
          <w:sz w:val="32"/>
          <w:szCs w:val="32"/>
          <w:cs/>
        </w:rPr>
        <w:t>.  เครือข่ายหน่วยงานหรือสถานประกอบการที่ร่วมจัดการเรียนการสอน</w:t>
      </w:r>
    </w:p>
    <w:p w14:paraId="26BA548E" w14:textId="77777777" w:rsidR="00994E3E" w:rsidRPr="00263763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54A8D60" w14:textId="77777777" w:rsidR="00994E3E" w:rsidRPr="00263763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81E6D49" w14:textId="77777777" w:rsidR="00994E3E" w:rsidRPr="00263763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6A72938" w14:textId="77777777" w:rsidR="003E2AF1" w:rsidRDefault="003E2AF1" w:rsidP="00E22D5C">
      <w:pPr>
        <w:spacing w:after="0" w:line="240" w:lineRule="auto"/>
        <w:rPr>
          <w:rFonts w:ascii="Angsana New" w:hAnsi="Angsana New"/>
          <w:color w:val="000000"/>
          <w:sz w:val="32"/>
          <w:szCs w:val="32"/>
        </w:rPr>
      </w:pPr>
    </w:p>
    <w:p w14:paraId="05E53B77" w14:textId="77777777" w:rsidR="003E2AF1" w:rsidRDefault="003E2AF1" w:rsidP="00E22D5C">
      <w:pPr>
        <w:spacing w:after="0" w:line="240" w:lineRule="auto"/>
        <w:rPr>
          <w:rFonts w:ascii="Angsana New" w:hAnsi="Angsana New"/>
          <w:color w:val="000000"/>
          <w:sz w:val="32"/>
          <w:szCs w:val="32"/>
        </w:rPr>
      </w:pPr>
    </w:p>
    <w:sectPr w:rsidR="003E2AF1" w:rsidSect="001F2B58">
      <w:pgSz w:w="12240" w:h="15840"/>
      <w:pgMar w:top="720" w:right="108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78B"/>
    <w:multiLevelType w:val="hybridMultilevel"/>
    <w:tmpl w:val="3C5278FE"/>
    <w:lvl w:ilvl="0" w:tplc="C1267B80">
      <w:start w:val="1"/>
      <w:numFmt w:val="decimal"/>
      <w:lvlText w:val="%1)"/>
      <w:lvlJc w:val="left"/>
      <w:pPr>
        <w:ind w:left="2204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14EF516F"/>
    <w:multiLevelType w:val="hybridMultilevel"/>
    <w:tmpl w:val="E4DEC610"/>
    <w:lvl w:ilvl="0" w:tplc="C18CCA98">
      <w:start w:val="12"/>
      <w:numFmt w:val="bullet"/>
      <w:lvlText w:val="-"/>
      <w:lvlJc w:val="left"/>
      <w:pPr>
        <w:tabs>
          <w:tab w:val="num" w:pos="657"/>
        </w:tabs>
        <w:ind w:left="657" w:hanging="405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29044494"/>
    <w:multiLevelType w:val="multilevel"/>
    <w:tmpl w:val="5928A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3" w15:restartNumberingAfterBreak="0">
    <w:nsid w:val="2FA5186A"/>
    <w:multiLevelType w:val="hybridMultilevel"/>
    <w:tmpl w:val="2FF2AD88"/>
    <w:lvl w:ilvl="0" w:tplc="E946A95C">
      <w:start w:val="1"/>
      <w:numFmt w:val="decimal"/>
      <w:lvlText w:val="%1)"/>
      <w:lvlJc w:val="left"/>
      <w:pPr>
        <w:ind w:left="1495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4124318F"/>
    <w:multiLevelType w:val="multilevel"/>
    <w:tmpl w:val="9B8CD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5" w15:restartNumberingAfterBreak="0">
    <w:nsid w:val="685E2E69"/>
    <w:multiLevelType w:val="hybridMultilevel"/>
    <w:tmpl w:val="514EB2E4"/>
    <w:lvl w:ilvl="0" w:tplc="04090011">
      <w:start w:val="1"/>
      <w:numFmt w:val="decimal"/>
      <w:lvlText w:val="%1)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53562233">
    <w:abstractNumId w:val="1"/>
  </w:num>
  <w:num w:numId="2" w16cid:durableId="1958834153">
    <w:abstractNumId w:val="5"/>
  </w:num>
  <w:num w:numId="3" w16cid:durableId="1220898503">
    <w:abstractNumId w:val="3"/>
  </w:num>
  <w:num w:numId="4" w16cid:durableId="101657716">
    <w:abstractNumId w:val="0"/>
  </w:num>
  <w:num w:numId="5" w16cid:durableId="311298757">
    <w:abstractNumId w:val="4"/>
  </w:num>
  <w:num w:numId="6" w16cid:durableId="833643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74"/>
    <w:rsid w:val="00015FEB"/>
    <w:rsid w:val="00025773"/>
    <w:rsid w:val="00036EF5"/>
    <w:rsid w:val="00083A25"/>
    <w:rsid w:val="00096012"/>
    <w:rsid w:val="000C6B2F"/>
    <w:rsid w:val="00111E98"/>
    <w:rsid w:val="00116D28"/>
    <w:rsid w:val="00117CC3"/>
    <w:rsid w:val="00132499"/>
    <w:rsid w:val="00134A7E"/>
    <w:rsid w:val="001441B5"/>
    <w:rsid w:val="00163C30"/>
    <w:rsid w:val="001A108E"/>
    <w:rsid w:val="001B3817"/>
    <w:rsid w:val="001B63D1"/>
    <w:rsid w:val="001B72D7"/>
    <w:rsid w:val="001F2B58"/>
    <w:rsid w:val="002018EB"/>
    <w:rsid w:val="00207B07"/>
    <w:rsid w:val="00222535"/>
    <w:rsid w:val="00227531"/>
    <w:rsid w:val="00227D07"/>
    <w:rsid w:val="00227DF6"/>
    <w:rsid w:val="00240182"/>
    <w:rsid w:val="002406C4"/>
    <w:rsid w:val="0024226E"/>
    <w:rsid w:val="0027024B"/>
    <w:rsid w:val="00270627"/>
    <w:rsid w:val="00276276"/>
    <w:rsid w:val="0028093E"/>
    <w:rsid w:val="00293518"/>
    <w:rsid w:val="00297913"/>
    <w:rsid w:val="002B3B19"/>
    <w:rsid w:val="002B73CB"/>
    <w:rsid w:val="002C42EE"/>
    <w:rsid w:val="002E48C2"/>
    <w:rsid w:val="002F624B"/>
    <w:rsid w:val="00303336"/>
    <w:rsid w:val="00303F8C"/>
    <w:rsid w:val="003142CE"/>
    <w:rsid w:val="003425C7"/>
    <w:rsid w:val="00343E4C"/>
    <w:rsid w:val="00365F10"/>
    <w:rsid w:val="00373A04"/>
    <w:rsid w:val="00376F38"/>
    <w:rsid w:val="003860F8"/>
    <w:rsid w:val="003936F4"/>
    <w:rsid w:val="00394E4C"/>
    <w:rsid w:val="003A0D21"/>
    <w:rsid w:val="003A6151"/>
    <w:rsid w:val="003C0D42"/>
    <w:rsid w:val="003C0FD6"/>
    <w:rsid w:val="003C3692"/>
    <w:rsid w:val="003C497A"/>
    <w:rsid w:val="003D097B"/>
    <w:rsid w:val="003E2AF1"/>
    <w:rsid w:val="003F682E"/>
    <w:rsid w:val="0041024F"/>
    <w:rsid w:val="00423017"/>
    <w:rsid w:val="00427E86"/>
    <w:rsid w:val="0044382C"/>
    <w:rsid w:val="00455282"/>
    <w:rsid w:val="0047024F"/>
    <w:rsid w:val="00473011"/>
    <w:rsid w:val="0049660F"/>
    <w:rsid w:val="004A2450"/>
    <w:rsid w:val="004A61F4"/>
    <w:rsid w:val="004B293F"/>
    <w:rsid w:val="004C4E9B"/>
    <w:rsid w:val="004D6867"/>
    <w:rsid w:val="004E06DB"/>
    <w:rsid w:val="004E66A9"/>
    <w:rsid w:val="00500FE7"/>
    <w:rsid w:val="00524574"/>
    <w:rsid w:val="00552907"/>
    <w:rsid w:val="00557983"/>
    <w:rsid w:val="0058329A"/>
    <w:rsid w:val="0059615B"/>
    <w:rsid w:val="005A38F8"/>
    <w:rsid w:val="005C4AB1"/>
    <w:rsid w:val="00602D3A"/>
    <w:rsid w:val="00631862"/>
    <w:rsid w:val="00635934"/>
    <w:rsid w:val="006359CB"/>
    <w:rsid w:val="00647757"/>
    <w:rsid w:val="00663186"/>
    <w:rsid w:val="006879C2"/>
    <w:rsid w:val="006A52B6"/>
    <w:rsid w:val="006C494B"/>
    <w:rsid w:val="006C4EB7"/>
    <w:rsid w:val="006C4ECF"/>
    <w:rsid w:val="00732225"/>
    <w:rsid w:val="00732350"/>
    <w:rsid w:val="007426A4"/>
    <w:rsid w:val="00763667"/>
    <w:rsid w:val="00771100"/>
    <w:rsid w:val="007A7572"/>
    <w:rsid w:val="007E395E"/>
    <w:rsid w:val="007E7DAD"/>
    <w:rsid w:val="007F69DA"/>
    <w:rsid w:val="00815044"/>
    <w:rsid w:val="00822D2D"/>
    <w:rsid w:val="00845203"/>
    <w:rsid w:val="00846D23"/>
    <w:rsid w:val="008B5F1F"/>
    <w:rsid w:val="008D2983"/>
    <w:rsid w:val="008D4C88"/>
    <w:rsid w:val="008E148E"/>
    <w:rsid w:val="008E30A1"/>
    <w:rsid w:val="00912552"/>
    <w:rsid w:val="0092096F"/>
    <w:rsid w:val="0092264A"/>
    <w:rsid w:val="009229CA"/>
    <w:rsid w:val="00927485"/>
    <w:rsid w:val="00936F9D"/>
    <w:rsid w:val="00937538"/>
    <w:rsid w:val="00942575"/>
    <w:rsid w:val="00944C69"/>
    <w:rsid w:val="00951A6E"/>
    <w:rsid w:val="009669EA"/>
    <w:rsid w:val="00967A7F"/>
    <w:rsid w:val="00967FB4"/>
    <w:rsid w:val="009704F5"/>
    <w:rsid w:val="00994E3E"/>
    <w:rsid w:val="009C6515"/>
    <w:rsid w:val="009D02C4"/>
    <w:rsid w:val="009D2715"/>
    <w:rsid w:val="009F44AA"/>
    <w:rsid w:val="00A4147A"/>
    <w:rsid w:val="00A42390"/>
    <w:rsid w:val="00A467AA"/>
    <w:rsid w:val="00A560F3"/>
    <w:rsid w:val="00A65C91"/>
    <w:rsid w:val="00A90432"/>
    <w:rsid w:val="00A9380A"/>
    <w:rsid w:val="00AA17F0"/>
    <w:rsid w:val="00AA30C2"/>
    <w:rsid w:val="00AA31A3"/>
    <w:rsid w:val="00AB7C39"/>
    <w:rsid w:val="00AE004F"/>
    <w:rsid w:val="00B06056"/>
    <w:rsid w:val="00B141A5"/>
    <w:rsid w:val="00B210EE"/>
    <w:rsid w:val="00B23EE7"/>
    <w:rsid w:val="00B46371"/>
    <w:rsid w:val="00B64768"/>
    <w:rsid w:val="00B66A54"/>
    <w:rsid w:val="00B7065E"/>
    <w:rsid w:val="00BA79C8"/>
    <w:rsid w:val="00BC1CA6"/>
    <w:rsid w:val="00BC3440"/>
    <w:rsid w:val="00C1092F"/>
    <w:rsid w:val="00C20338"/>
    <w:rsid w:val="00C31C25"/>
    <w:rsid w:val="00C46BBD"/>
    <w:rsid w:val="00C65158"/>
    <w:rsid w:val="00C67EDC"/>
    <w:rsid w:val="00C959E9"/>
    <w:rsid w:val="00CB43F9"/>
    <w:rsid w:val="00CC74D1"/>
    <w:rsid w:val="00D03BEF"/>
    <w:rsid w:val="00D179BC"/>
    <w:rsid w:val="00D306C8"/>
    <w:rsid w:val="00D34828"/>
    <w:rsid w:val="00D474CC"/>
    <w:rsid w:val="00D5420E"/>
    <w:rsid w:val="00D66D15"/>
    <w:rsid w:val="00D856A4"/>
    <w:rsid w:val="00D87E39"/>
    <w:rsid w:val="00D96542"/>
    <w:rsid w:val="00DD6474"/>
    <w:rsid w:val="00DF0AB6"/>
    <w:rsid w:val="00DF0B17"/>
    <w:rsid w:val="00E21CF5"/>
    <w:rsid w:val="00E22A33"/>
    <w:rsid w:val="00E22D5C"/>
    <w:rsid w:val="00E35D0A"/>
    <w:rsid w:val="00E5020A"/>
    <w:rsid w:val="00E53925"/>
    <w:rsid w:val="00E609E9"/>
    <w:rsid w:val="00E7363F"/>
    <w:rsid w:val="00E737EE"/>
    <w:rsid w:val="00EA5E6E"/>
    <w:rsid w:val="00EB2C9C"/>
    <w:rsid w:val="00EE141C"/>
    <w:rsid w:val="00EF3CF0"/>
    <w:rsid w:val="00EF62E6"/>
    <w:rsid w:val="00EF6DC0"/>
    <w:rsid w:val="00F4258A"/>
    <w:rsid w:val="00F72DAF"/>
    <w:rsid w:val="00F7381C"/>
    <w:rsid w:val="00F75722"/>
    <w:rsid w:val="00F80EA2"/>
    <w:rsid w:val="00F8788C"/>
    <w:rsid w:val="00FA5030"/>
    <w:rsid w:val="00FC23BE"/>
    <w:rsid w:val="00FE48F6"/>
    <w:rsid w:val="00FE7112"/>
    <w:rsid w:val="00FE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E1CDD"/>
  <w15:chartTrackingRefBased/>
  <w15:docId w15:val="{12859462-B54A-4D19-90E6-19311A02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A7F"/>
    <w:pPr>
      <w:spacing w:after="200" w:line="276" w:lineRule="auto"/>
    </w:pPr>
    <w:rPr>
      <w:rFonts w:cs="Angsana New"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24574"/>
    <w:pPr>
      <w:keepNext/>
      <w:spacing w:before="240" w:after="60"/>
      <w:outlineLvl w:val="3"/>
    </w:pPr>
    <w:rPr>
      <w:rFonts w:eastAsia="Times New Roman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74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7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AU" w:eastAsia="x-none" w:bidi="ar-SA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524574"/>
    <w:pPr>
      <w:spacing w:before="240" w:after="60"/>
      <w:outlineLvl w:val="7"/>
    </w:pPr>
    <w:rPr>
      <w:rFonts w:eastAsia="Times New Roman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9"/>
    <w:rsid w:val="00524574"/>
    <w:rPr>
      <w:rFonts w:ascii="Calibri" w:eastAsia="Times New Roman" w:hAnsi="Calibri" w:cs="Angsana New"/>
      <w:b/>
      <w:bCs/>
      <w:sz w:val="28"/>
      <w:szCs w:val="35"/>
      <w:lang w:val="x-none" w:eastAsia="x-none" w:bidi="th-TH"/>
    </w:rPr>
  </w:style>
  <w:style w:type="character" w:customStyle="1" w:styleId="Heading6Char">
    <w:name w:val="Heading 6 Char"/>
    <w:link w:val="Heading6"/>
    <w:uiPriority w:val="99"/>
    <w:rsid w:val="00524574"/>
    <w:rPr>
      <w:rFonts w:ascii="Calibri" w:eastAsia="Times New Roman" w:hAnsi="Calibri" w:cs="Angsana New"/>
      <w:b/>
      <w:bCs/>
      <w:szCs w:val="28"/>
      <w:lang w:val="x-none" w:eastAsia="x-none" w:bidi="th-TH"/>
    </w:rPr>
  </w:style>
  <w:style w:type="character" w:customStyle="1" w:styleId="Heading7Char">
    <w:name w:val="Heading 7 Char"/>
    <w:link w:val="Heading7"/>
    <w:uiPriority w:val="99"/>
    <w:rsid w:val="00524574"/>
    <w:rPr>
      <w:rFonts w:ascii="Times New Roman" w:eastAsia="Times New Roman" w:hAnsi="Times New Roman" w:cs="Angsana New"/>
      <w:sz w:val="24"/>
      <w:szCs w:val="24"/>
      <w:lang w:val="en-AU" w:eastAsia="x-none"/>
    </w:rPr>
  </w:style>
  <w:style w:type="character" w:customStyle="1" w:styleId="Heading8Char">
    <w:name w:val="Heading 8 Char"/>
    <w:link w:val="Heading8"/>
    <w:uiPriority w:val="99"/>
    <w:rsid w:val="00524574"/>
    <w:rPr>
      <w:rFonts w:ascii="Calibri" w:eastAsia="Times New Roman" w:hAnsi="Calibri" w:cs="Angsana New"/>
      <w:i/>
      <w:iCs/>
      <w:sz w:val="24"/>
      <w:szCs w:val="30"/>
      <w:lang w:val="x-none" w:eastAsia="x-none" w:bidi="th-TH"/>
    </w:rPr>
  </w:style>
  <w:style w:type="table" w:styleId="TableGrid">
    <w:name w:val="Table Grid"/>
    <w:basedOn w:val="TableNormal"/>
    <w:uiPriority w:val="59"/>
    <w:rsid w:val="0052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57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24574"/>
    <w:rPr>
      <w:rFonts w:ascii="Tahoma" w:eastAsia="Calibri" w:hAnsi="Tahoma" w:cs="Angsana New"/>
      <w:sz w:val="16"/>
      <w:szCs w:val="20"/>
      <w:lang w:bidi="th-TH"/>
    </w:rPr>
  </w:style>
  <w:style w:type="character" w:styleId="Strong">
    <w:name w:val="Strong"/>
    <w:uiPriority w:val="22"/>
    <w:qFormat/>
    <w:rsid w:val="0024226E"/>
    <w:rPr>
      <w:b/>
      <w:bCs/>
    </w:rPr>
  </w:style>
  <w:style w:type="paragraph" w:styleId="ListParagraph">
    <w:name w:val="List Paragraph"/>
    <w:basedOn w:val="Normal"/>
    <w:uiPriority w:val="34"/>
    <w:qFormat/>
    <w:rsid w:val="0024226E"/>
    <w:pPr>
      <w:ind w:left="720"/>
      <w:contextualSpacing/>
    </w:pPr>
  </w:style>
  <w:style w:type="paragraph" w:customStyle="1" w:styleId="1">
    <w:name w:val="รายการย่อหน้า1"/>
    <w:basedOn w:val="Normal"/>
    <w:uiPriority w:val="34"/>
    <w:qFormat/>
    <w:rsid w:val="003C0FD6"/>
    <w:pPr>
      <w:ind w:left="720"/>
      <w:contextualSpacing/>
    </w:pPr>
    <w:rPr>
      <w:rFonts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1934-00A1-4C7D-BBD7-5E3D49BA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asetsart University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s</dc:creator>
  <cp:keywords/>
  <cp:lastModifiedBy>virongrong puaprasert</cp:lastModifiedBy>
  <cp:revision>13</cp:revision>
  <cp:lastPrinted>2021-03-15T04:38:00Z</cp:lastPrinted>
  <dcterms:created xsi:type="dcterms:W3CDTF">2020-11-05T04:18:00Z</dcterms:created>
  <dcterms:modified xsi:type="dcterms:W3CDTF">2022-09-15T03:36:00Z</dcterms:modified>
</cp:coreProperties>
</file>